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升级儿童注音版成语故事大全  冬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全新升级儿童注音版成语故事大全  冬 评论地址：https://www.jiaokey.com/book/detail/1363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